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6C5EC349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351CB3">
        <w:rPr>
          <w:b/>
          <w:bCs/>
          <w:sz w:val="40"/>
          <w:szCs w:val="40"/>
        </w:rPr>
        <w:t>3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23D5DD4D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8F5034">
        <w:rPr>
          <w:b/>
          <w:bCs/>
          <w:sz w:val="28"/>
          <w:szCs w:val="28"/>
        </w:rPr>
        <w:t>131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03630811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</w:t>
      </w:r>
      <w:r w:rsidR="006823F8">
        <w:t>020</w:t>
      </w:r>
      <w:r w:rsidR="00B80101" w:rsidRPr="00CE67E9">
        <w:t>-</w:t>
      </w:r>
      <w:r w:rsidR="00351CB3">
        <w:t>45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0DA7C96B" w14:textId="77777777" w:rsidR="005A5B46" w:rsidRPr="00F77424" w:rsidRDefault="005A5B46">
      <w:pPr>
        <w:ind w:left="709" w:right="1225"/>
        <w:jc w:val="both"/>
      </w:pPr>
    </w:p>
    <w:p w14:paraId="78E6CC49" w14:textId="6A4DC389" w:rsidR="005A5B46" w:rsidRDefault="00351CB3">
      <w:pPr>
        <w:ind w:left="709" w:right="1225"/>
        <w:jc w:val="both"/>
      </w:pPr>
      <w:r>
        <w:t>Gabrielle Wen-Xing Ho</w:t>
      </w:r>
    </w:p>
    <w:p w14:paraId="4937F21F" w14:textId="77777777" w:rsidR="005A5B46" w:rsidRDefault="005A5B46">
      <w:pPr>
        <w:ind w:left="709" w:right="1225"/>
        <w:jc w:val="both"/>
      </w:pP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01B4EAA1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</w:t>
      </w:r>
      <w:r w:rsidR="00DB561B">
        <w:t>1</w:t>
      </w:r>
      <w:r w:rsidR="005E7CF1">
        <w:t xml:space="preserve"> </w:t>
      </w:r>
      <w:r w:rsidR="006638E7">
        <w:t>March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1A7B9" w14:textId="77777777" w:rsidR="00581828" w:rsidRDefault="00581828" w:rsidP="00581828">
      <w:r>
        <w:separator/>
      </w:r>
    </w:p>
  </w:endnote>
  <w:endnote w:type="continuationSeparator" w:id="0">
    <w:p w14:paraId="3CD51855" w14:textId="77777777" w:rsidR="00581828" w:rsidRDefault="00581828" w:rsidP="0058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2F51" w14:textId="77777777" w:rsidR="00581828" w:rsidRDefault="00581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3C83C" w14:textId="1B5CD736" w:rsidR="00581828" w:rsidRPr="00581828" w:rsidRDefault="00581828" w:rsidP="00581828">
    <w:pPr>
      <w:pStyle w:val="Footer"/>
      <w:jc w:val="center"/>
      <w:rPr>
        <w:rFonts w:ascii="Arial" w:hAnsi="Arial" w:cs="Arial"/>
        <w:sz w:val="14"/>
      </w:rPr>
    </w:pPr>
    <w:r w:rsidRPr="0058182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11919" w14:textId="77777777" w:rsidR="00581828" w:rsidRDefault="00581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3894A" w14:textId="77777777" w:rsidR="00581828" w:rsidRDefault="00581828" w:rsidP="00581828">
      <w:r>
        <w:separator/>
      </w:r>
    </w:p>
  </w:footnote>
  <w:footnote w:type="continuationSeparator" w:id="0">
    <w:p w14:paraId="61E49DED" w14:textId="77777777" w:rsidR="00581828" w:rsidRDefault="00581828" w:rsidP="0058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62C8C" w14:textId="77777777" w:rsidR="00581828" w:rsidRDefault="00581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5B17" w14:textId="77777777" w:rsidR="00581828" w:rsidRDefault="00581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8F304" w14:textId="77777777" w:rsidR="00581828" w:rsidRDefault="005818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1CB3"/>
    <w:rsid w:val="00352F48"/>
    <w:rsid w:val="003560A7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6269D"/>
    <w:rsid w:val="00581828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38E7"/>
    <w:rsid w:val="006668B9"/>
    <w:rsid w:val="00673827"/>
    <w:rsid w:val="006823F8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8F5034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0101"/>
    <w:rsid w:val="00BC3262"/>
    <w:rsid w:val="00BC6391"/>
    <w:rsid w:val="00BE319E"/>
    <w:rsid w:val="00BE55C6"/>
    <w:rsid w:val="00C05EFE"/>
    <w:rsid w:val="00C25AB2"/>
    <w:rsid w:val="00C3063F"/>
    <w:rsid w:val="00C3715D"/>
    <w:rsid w:val="00C50942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58D4"/>
    <w:rsid w:val="00D579E7"/>
    <w:rsid w:val="00D7380D"/>
    <w:rsid w:val="00D74FBE"/>
    <w:rsid w:val="00D8588F"/>
    <w:rsid w:val="00D94FBF"/>
    <w:rsid w:val="00DA32F6"/>
    <w:rsid w:val="00DB561B"/>
    <w:rsid w:val="00DC0E16"/>
    <w:rsid w:val="00DC4CDB"/>
    <w:rsid w:val="00DC53F6"/>
    <w:rsid w:val="00E05F9D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81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182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81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8182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4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1-03-01T01:08:00Z</cp:lastPrinted>
  <dcterms:created xsi:type="dcterms:W3CDTF">2021-03-01T05:38:00Z</dcterms:created>
  <dcterms:modified xsi:type="dcterms:W3CDTF">2021-03-01T05:38:00Z</dcterms:modified>
</cp:coreProperties>
</file>